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36A4" w:rsidRDefault="006036A4" w:rsidP="00B84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РЕШЕНИЕ</w:t>
      </w:r>
    </w:p>
    <w:p w:rsidR="00430765" w:rsidRDefault="00430765" w:rsidP="00430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.2023 № 01-03-17/2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E2B33" w:rsidRPr="00090502" w:rsidTr="00AE2B33">
        <w:tc>
          <w:tcPr>
            <w:tcW w:w="4644" w:type="dxa"/>
          </w:tcPr>
          <w:p w:rsidR="00AE2B33" w:rsidRPr="00090502" w:rsidRDefault="00090502" w:rsidP="00AE2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502">
              <w:rPr>
                <w:rFonts w:ascii="Times New Roman" w:hAnsi="Times New Roman" w:cs="Times New Roman"/>
                <w:b/>
                <w:sz w:val="28"/>
                <w:szCs w:val="28"/>
              </w:rPr>
              <w:t>Об участии депутатов Совета депутатов муниципального округа Чертаново Южн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</w:p>
        </w:tc>
      </w:tr>
    </w:tbl>
    <w:p w:rsidR="006036A4" w:rsidRPr="00550AAE" w:rsidRDefault="006036A4" w:rsidP="00550AAE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ab/>
      </w:r>
      <w:r w:rsidRPr="00550AAE">
        <w:rPr>
          <w:rFonts w:ascii="Times New Roman" w:hAnsi="Times New Roman" w:cs="Times New Roman"/>
          <w:b w:val="0"/>
          <w:sz w:val="28"/>
          <w:szCs w:val="28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"</w:t>
      </w:r>
      <w:r w:rsidR="00090502">
        <w:rPr>
          <w:rFonts w:ascii="Times New Roman" w:hAnsi="Times New Roman" w:cs="Times New Roman"/>
          <w:b w:val="0"/>
          <w:sz w:val="28"/>
          <w:szCs w:val="28"/>
        </w:rPr>
        <w:t xml:space="preserve"> и на основании обращения Фона капитального ремонта г</w:t>
      </w:r>
      <w:r w:rsidR="00597953">
        <w:rPr>
          <w:rFonts w:ascii="Times New Roman" w:hAnsi="Times New Roman" w:cs="Times New Roman"/>
          <w:b w:val="0"/>
          <w:sz w:val="28"/>
          <w:szCs w:val="28"/>
        </w:rPr>
        <w:t>орода Москвы от 18 января 2023 года</w:t>
      </w:r>
      <w:r w:rsidR="00B732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7953">
        <w:rPr>
          <w:rFonts w:ascii="Times New Roman" w:hAnsi="Times New Roman" w:cs="Times New Roman"/>
          <w:b w:val="0"/>
          <w:sz w:val="28"/>
          <w:szCs w:val="28"/>
        </w:rPr>
        <w:t>№ ФКР-10-332/23</w:t>
      </w:r>
      <w:r w:rsidR="000905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50AAE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муниципального округа Чертаново Южное РЕШИЛ:</w:t>
      </w:r>
    </w:p>
    <w:p w:rsidR="00090502" w:rsidRPr="00090502" w:rsidRDefault="00090502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0502">
        <w:rPr>
          <w:rFonts w:ascii="Times New Roman" w:hAnsi="Times New Roman" w:cs="Times New Roman"/>
          <w:sz w:val="28"/>
          <w:szCs w:val="28"/>
        </w:rPr>
        <w:t xml:space="preserve">Определить закрепление депутатов Совета депутатов муниципального округа Чертаново </w:t>
      </w:r>
      <w:r w:rsidR="00B7328A" w:rsidRPr="00090502">
        <w:rPr>
          <w:rFonts w:ascii="Times New Roman" w:hAnsi="Times New Roman" w:cs="Times New Roman"/>
          <w:sz w:val="28"/>
          <w:szCs w:val="28"/>
        </w:rPr>
        <w:t>Южное для</w:t>
      </w:r>
      <w:r w:rsidRPr="00090502">
        <w:rPr>
          <w:rFonts w:ascii="Times New Roman" w:hAnsi="Times New Roman" w:cs="Times New Roman"/>
          <w:sz w:val="28"/>
          <w:szCs w:val="28"/>
        </w:rPr>
        <w:t xml:space="preserve"> участия в работе комиссий, </w:t>
      </w:r>
      <w:r w:rsidRPr="0009050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я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 течение трех рабочих дней направить в Фонд капитального ремонта многоквартирных домов городе Москвы и Департамент капитального ремонта города Москвы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30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Чертаново Южное </w:t>
      </w:r>
      <w:r w:rsidR="003863CE">
        <w:rPr>
          <w:rFonts w:ascii="Times New Roman" w:hAnsi="Times New Roman" w:cs="Times New Roman"/>
          <w:sz w:val="28"/>
          <w:szCs w:val="28"/>
        </w:rPr>
        <w:t>Новикова А.А.</w:t>
      </w:r>
    </w:p>
    <w:p w:rsidR="00090502" w:rsidRPr="00090502" w:rsidRDefault="00090502" w:rsidP="00090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9D8" w:rsidRPr="00090502" w:rsidRDefault="00550AAE" w:rsidP="00550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502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550AAE" w:rsidRPr="00090502" w:rsidRDefault="00550AAE" w:rsidP="00550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502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</w:t>
      </w:r>
      <w:r w:rsidR="003863CE" w:rsidRPr="000905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90502" w:rsidRPr="0009050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863CE" w:rsidRPr="00090502">
        <w:rPr>
          <w:rFonts w:ascii="Times New Roman" w:hAnsi="Times New Roman" w:cs="Times New Roman"/>
          <w:b/>
          <w:sz w:val="28"/>
          <w:szCs w:val="28"/>
        </w:rPr>
        <w:t xml:space="preserve">        А.А. Новиков</w:t>
      </w:r>
      <w:r w:rsidRPr="000905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3130A" w:rsidRDefault="0073130A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3130A" w:rsidRDefault="0073130A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3130A" w:rsidRDefault="0073130A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D61C8" w:rsidRDefault="002D61C8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01EB6" w:rsidRDefault="00301EB6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01EB6" w:rsidRDefault="00301EB6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руга Чертано</w:t>
      </w:r>
      <w:r w:rsidR="00597953">
        <w:rPr>
          <w:rFonts w:ascii="Times New Roman" w:hAnsi="Times New Roman" w:cs="Times New Roman"/>
          <w:sz w:val="28"/>
          <w:szCs w:val="28"/>
        </w:rPr>
        <w:t>во Южное от 14 февраля 2023 года</w:t>
      </w:r>
    </w:p>
    <w:p w:rsidR="00597953" w:rsidRDefault="00597953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30765">
        <w:rPr>
          <w:rFonts w:ascii="Times New Roman" w:hAnsi="Times New Roman" w:cs="Times New Roman"/>
          <w:sz w:val="28"/>
          <w:szCs w:val="28"/>
        </w:rPr>
        <w:t>01-03-17/23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502" w:rsidRDefault="00550AAE" w:rsidP="00550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ногокварти</w:t>
      </w:r>
      <w:r w:rsidRPr="00550AAE">
        <w:rPr>
          <w:rFonts w:ascii="Times New Roman" w:hAnsi="Times New Roman" w:cs="Times New Roman"/>
          <w:b/>
          <w:sz w:val="28"/>
          <w:szCs w:val="28"/>
        </w:rPr>
        <w:t xml:space="preserve">рных домов, </w:t>
      </w:r>
      <w:r w:rsidR="00597953">
        <w:rPr>
          <w:rFonts w:ascii="Times New Roman" w:hAnsi="Times New Roman" w:cs="Times New Roman"/>
          <w:b/>
          <w:sz w:val="28"/>
          <w:szCs w:val="28"/>
        </w:rPr>
        <w:t xml:space="preserve">включенных в краткосрочный план реализации в 2024, 2025 и 2026 годах региональной программы капитального ремонта </w:t>
      </w:r>
      <w:r w:rsidR="00090502">
        <w:rPr>
          <w:rFonts w:ascii="Times New Roman" w:hAnsi="Times New Roman" w:cs="Times New Roman"/>
          <w:b/>
          <w:sz w:val="28"/>
          <w:szCs w:val="28"/>
        </w:rPr>
        <w:t>общего имущества</w:t>
      </w:r>
      <w:r w:rsidR="00597953">
        <w:rPr>
          <w:rFonts w:ascii="Times New Roman" w:hAnsi="Times New Roman" w:cs="Times New Roman"/>
          <w:b/>
          <w:sz w:val="28"/>
          <w:szCs w:val="28"/>
        </w:rPr>
        <w:t xml:space="preserve"> в многоквартирных домах на территории города Москвы на 2015 – 2044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3250"/>
        <w:gridCol w:w="1503"/>
        <w:gridCol w:w="2129"/>
        <w:gridCol w:w="1861"/>
      </w:tblGrid>
      <w:tr w:rsidR="000809DE" w:rsidRPr="009F094A" w:rsidTr="00597953">
        <w:trPr>
          <w:trHeight w:val="158"/>
        </w:trPr>
        <w:tc>
          <w:tcPr>
            <w:tcW w:w="613" w:type="dxa"/>
            <w:vMerge w:val="restart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vMerge w:val="restart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абот</w:t>
            </w:r>
          </w:p>
        </w:tc>
        <w:tc>
          <w:tcPr>
            <w:tcW w:w="4218" w:type="dxa"/>
            <w:gridSpan w:val="2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Уполномоченные депутаты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  <w:vMerge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950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е шоссе 145 к.5</w:t>
            </w:r>
          </w:p>
        </w:tc>
        <w:tc>
          <w:tcPr>
            <w:tcW w:w="1276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1950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е шоссе 145к.7</w:t>
            </w:r>
          </w:p>
        </w:tc>
        <w:tc>
          <w:tcPr>
            <w:tcW w:w="1276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/Лифты</w:t>
            </w:r>
          </w:p>
        </w:tc>
        <w:tc>
          <w:tcPr>
            <w:tcW w:w="2268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1950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е шоссе 149к.1</w:t>
            </w:r>
          </w:p>
        </w:tc>
        <w:tc>
          <w:tcPr>
            <w:tcW w:w="1276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1950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597953" w:rsidRPr="009F094A" w:rsidRDefault="00AB3BE5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е шоссе 152</w:t>
            </w:r>
            <w:bookmarkStart w:id="0" w:name="_GoBack"/>
            <w:bookmarkEnd w:id="0"/>
            <w:r w:rsidR="00597953">
              <w:rPr>
                <w:rFonts w:ascii="Times New Roman" w:hAnsi="Times New Roman" w:cs="Times New Roman"/>
                <w:sz w:val="24"/>
                <w:szCs w:val="24"/>
              </w:rPr>
              <w:t xml:space="preserve"> к. 8</w:t>
            </w:r>
          </w:p>
        </w:tc>
        <w:tc>
          <w:tcPr>
            <w:tcW w:w="1276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1950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464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е шоссе 154 к. 1</w:t>
            </w:r>
          </w:p>
        </w:tc>
        <w:tc>
          <w:tcPr>
            <w:tcW w:w="1276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1950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4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е шоссе 154 к. 3</w:t>
            </w:r>
          </w:p>
        </w:tc>
        <w:tc>
          <w:tcPr>
            <w:tcW w:w="1276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1950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4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е шоссе 154 к. 4</w:t>
            </w:r>
          </w:p>
        </w:tc>
        <w:tc>
          <w:tcPr>
            <w:tcW w:w="1276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1950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4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ул. 1 к. 3</w:t>
            </w:r>
          </w:p>
        </w:tc>
        <w:tc>
          <w:tcPr>
            <w:tcW w:w="1276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/Лифты</w:t>
            </w:r>
          </w:p>
        </w:tc>
        <w:tc>
          <w:tcPr>
            <w:tcW w:w="2268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  <w:tc>
          <w:tcPr>
            <w:tcW w:w="1950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4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ул. 1 к.5</w:t>
            </w:r>
          </w:p>
        </w:tc>
        <w:tc>
          <w:tcPr>
            <w:tcW w:w="1276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  <w:tc>
          <w:tcPr>
            <w:tcW w:w="1950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4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ул. 3 к. 1</w:t>
            </w:r>
          </w:p>
        </w:tc>
        <w:tc>
          <w:tcPr>
            <w:tcW w:w="1276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  <w:tc>
          <w:tcPr>
            <w:tcW w:w="1950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а Т.В. 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4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ул. 23 к.2</w:t>
            </w:r>
          </w:p>
        </w:tc>
        <w:tc>
          <w:tcPr>
            <w:tcW w:w="1276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/Лифты</w:t>
            </w:r>
          </w:p>
        </w:tc>
        <w:tc>
          <w:tcPr>
            <w:tcW w:w="2268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  <w:tc>
          <w:tcPr>
            <w:tcW w:w="1950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4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ул. 24 к. 1</w:t>
            </w:r>
          </w:p>
        </w:tc>
        <w:tc>
          <w:tcPr>
            <w:tcW w:w="1276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  <w:tc>
          <w:tcPr>
            <w:tcW w:w="1950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4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ул. 28 к. 1</w:t>
            </w:r>
          </w:p>
        </w:tc>
        <w:tc>
          <w:tcPr>
            <w:tcW w:w="1276" w:type="dxa"/>
          </w:tcPr>
          <w:p w:rsidR="00597953" w:rsidRPr="009F094A" w:rsidRDefault="00597953" w:rsidP="0059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1950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4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ул. 7 к.1</w:t>
            </w:r>
          </w:p>
        </w:tc>
        <w:tc>
          <w:tcPr>
            <w:tcW w:w="1276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  <w:tc>
          <w:tcPr>
            <w:tcW w:w="1950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4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оградская ул. 38 к.1</w:t>
            </w:r>
          </w:p>
        </w:tc>
        <w:tc>
          <w:tcPr>
            <w:tcW w:w="1276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1950" w:type="dxa"/>
          </w:tcPr>
          <w:p w:rsidR="00597953" w:rsidRPr="009F094A" w:rsidRDefault="00597953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оградская ул. 44 к.2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оградский пр. 3к.1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оградский пр. 3 к. 2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х курсантов ул. 18 к. 1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х курсантов ул. 2 к.1.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х курсантов ул. 6 к. 2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328A">
              <w:rPr>
                <w:rFonts w:ascii="Times New Roman" w:hAnsi="Times New Roman" w:cs="Times New Roman"/>
                <w:sz w:val="24"/>
                <w:szCs w:val="24"/>
              </w:rPr>
              <w:t>оссо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ул. 1 к. 1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ая ул. 3 к.1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ая ул. 5 к.1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ая ул. 5 к.3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ая ул. 9 к. 1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4" w:type="dxa"/>
          </w:tcPr>
          <w:p w:rsidR="00597953" w:rsidRPr="009F094A" w:rsidRDefault="000809DE" w:rsidP="0008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ая ул. 9к. 1А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ая ул. 9 к.2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ина Е.А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шанский пр. 5 к.1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овская О.Г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 ул. 47 к. 1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 ул. 47 к.2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 ул. 49 к. 1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/Лифты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 ул. 50 к. 2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  <w:tc>
          <w:tcPr>
            <w:tcW w:w="1950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64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 ул. 51 к. 2</w:t>
            </w:r>
          </w:p>
        </w:tc>
        <w:tc>
          <w:tcPr>
            <w:tcW w:w="1276" w:type="dxa"/>
          </w:tcPr>
          <w:p w:rsidR="00597953" w:rsidRPr="009F094A" w:rsidRDefault="000809DE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1950" w:type="dxa"/>
          </w:tcPr>
          <w:p w:rsidR="00597953" w:rsidRPr="009F094A" w:rsidRDefault="00B7328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64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 ул. 51 к. 3</w:t>
            </w:r>
          </w:p>
        </w:tc>
        <w:tc>
          <w:tcPr>
            <w:tcW w:w="1276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1950" w:type="dxa"/>
          </w:tcPr>
          <w:p w:rsidR="00597953" w:rsidRPr="009F094A" w:rsidRDefault="00B7328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64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 ул. 51 к. 6</w:t>
            </w:r>
          </w:p>
        </w:tc>
        <w:tc>
          <w:tcPr>
            <w:tcW w:w="1276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  <w:tc>
          <w:tcPr>
            <w:tcW w:w="1950" w:type="dxa"/>
          </w:tcPr>
          <w:p w:rsidR="00597953" w:rsidRPr="009F094A" w:rsidRDefault="00B7328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64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 ул. 53 к. 2</w:t>
            </w:r>
          </w:p>
        </w:tc>
        <w:tc>
          <w:tcPr>
            <w:tcW w:w="1276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  <w:tc>
          <w:tcPr>
            <w:tcW w:w="1950" w:type="dxa"/>
          </w:tcPr>
          <w:p w:rsidR="00597953" w:rsidRPr="009F094A" w:rsidRDefault="00B7328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С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64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 ул. 54 к. 1</w:t>
            </w:r>
          </w:p>
        </w:tc>
        <w:tc>
          <w:tcPr>
            <w:tcW w:w="1276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  <w:tc>
          <w:tcPr>
            <w:tcW w:w="1950" w:type="dxa"/>
          </w:tcPr>
          <w:p w:rsidR="00597953" w:rsidRPr="009F094A" w:rsidRDefault="00B7328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64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 ул. 55</w:t>
            </w:r>
          </w:p>
        </w:tc>
        <w:tc>
          <w:tcPr>
            <w:tcW w:w="1276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1950" w:type="dxa"/>
          </w:tcPr>
          <w:p w:rsidR="00597953" w:rsidRPr="009F094A" w:rsidRDefault="00B7328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64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 ул. 57</w:t>
            </w:r>
          </w:p>
        </w:tc>
        <w:tc>
          <w:tcPr>
            <w:tcW w:w="1276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  <w:tc>
          <w:tcPr>
            <w:tcW w:w="1950" w:type="dxa"/>
          </w:tcPr>
          <w:p w:rsidR="00597953" w:rsidRPr="009F094A" w:rsidRDefault="00B7328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64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 ул. 58 к. 1</w:t>
            </w:r>
          </w:p>
        </w:tc>
        <w:tc>
          <w:tcPr>
            <w:tcW w:w="1276" w:type="dxa"/>
          </w:tcPr>
          <w:p w:rsidR="00597953" w:rsidRPr="009F094A" w:rsidRDefault="00B7328A" w:rsidP="00B7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  <w:tc>
          <w:tcPr>
            <w:tcW w:w="1950" w:type="dxa"/>
          </w:tcPr>
          <w:p w:rsidR="00597953" w:rsidRPr="009F094A" w:rsidRDefault="00B7328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64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 ул. 65</w:t>
            </w:r>
          </w:p>
        </w:tc>
        <w:tc>
          <w:tcPr>
            <w:tcW w:w="1276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268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  <w:tc>
          <w:tcPr>
            <w:tcW w:w="1950" w:type="dxa"/>
          </w:tcPr>
          <w:p w:rsidR="00597953" w:rsidRPr="009F094A" w:rsidRDefault="00B7328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  <w:tr w:rsidR="00597953" w:rsidRPr="009F094A" w:rsidTr="00597953">
        <w:trPr>
          <w:trHeight w:val="157"/>
        </w:trPr>
        <w:tc>
          <w:tcPr>
            <w:tcW w:w="613" w:type="dxa"/>
          </w:tcPr>
          <w:p w:rsidR="00597953" w:rsidRPr="009F094A" w:rsidRDefault="00597953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64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овская ул. 66 к. 1</w:t>
            </w:r>
          </w:p>
        </w:tc>
        <w:tc>
          <w:tcPr>
            <w:tcW w:w="1276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268" w:type="dxa"/>
          </w:tcPr>
          <w:p w:rsidR="00597953" w:rsidRPr="009F094A" w:rsidRDefault="00B7328A" w:rsidP="00E5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шкина Н.А.</w:t>
            </w:r>
          </w:p>
        </w:tc>
        <w:tc>
          <w:tcPr>
            <w:tcW w:w="1950" w:type="dxa"/>
          </w:tcPr>
          <w:p w:rsidR="00597953" w:rsidRPr="009F094A" w:rsidRDefault="00B7328A" w:rsidP="006C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ш И.А.</w:t>
            </w:r>
          </w:p>
        </w:tc>
      </w:tr>
    </w:tbl>
    <w:p w:rsidR="00CB2EE9" w:rsidRPr="00CB2EE9" w:rsidRDefault="00CB2EE9" w:rsidP="00CB2E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2EE9" w:rsidRPr="00CB2EE9" w:rsidSect="00C92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7C" w:rsidRDefault="00AD177C" w:rsidP="009F094A">
      <w:pPr>
        <w:spacing w:after="0" w:line="240" w:lineRule="auto"/>
      </w:pPr>
      <w:r>
        <w:separator/>
      </w:r>
    </w:p>
  </w:endnote>
  <w:endnote w:type="continuationSeparator" w:id="0">
    <w:p w:rsidR="00AD177C" w:rsidRDefault="00AD177C" w:rsidP="009F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98690"/>
      <w:docPartObj>
        <w:docPartGallery w:val="Page Numbers (Bottom of Page)"/>
        <w:docPartUnique/>
      </w:docPartObj>
    </w:sdtPr>
    <w:sdtEndPr/>
    <w:sdtContent>
      <w:p w:rsidR="009F094A" w:rsidRDefault="00E21100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3B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094A" w:rsidRDefault="009F09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7C" w:rsidRDefault="00AD177C" w:rsidP="009F094A">
      <w:pPr>
        <w:spacing w:after="0" w:line="240" w:lineRule="auto"/>
      </w:pPr>
      <w:r>
        <w:separator/>
      </w:r>
    </w:p>
  </w:footnote>
  <w:footnote w:type="continuationSeparator" w:id="0">
    <w:p w:rsidR="00AD177C" w:rsidRDefault="00AD177C" w:rsidP="009F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5354"/>
    <w:multiLevelType w:val="hybridMultilevel"/>
    <w:tmpl w:val="E8F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0A70"/>
    <w:multiLevelType w:val="hybridMultilevel"/>
    <w:tmpl w:val="552849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F932E0F"/>
    <w:multiLevelType w:val="hybridMultilevel"/>
    <w:tmpl w:val="501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A4"/>
    <w:rsid w:val="000809DE"/>
    <w:rsid w:val="00090502"/>
    <w:rsid w:val="000C12F1"/>
    <w:rsid w:val="0011162F"/>
    <w:rsid w:val="00134B3D"/>
    <w:rsid w:val="001F6B84"/>
    <w:rsid w:val="002D61C8"/>
    <w:rsid w:val="00301EB6"/>
    <w:rsid w:val="00312547"/>
    <w:rsid w:val="0032036B"/>
    <w:rsid w:val="00340B16"/>
    <w:rsid w:val="003863CE"/>
    <w:rsid w:val="003A3DD6"/>
    <w:rsid w:val="003E7BF1"/>
    <w:rsid w:val="00430765"/>
    <w:rsid w:val="00434045"/>
    <w:rsid w:val="00477CAB"/>
    <w:rsid w:val="004A3F94"/>
    <w:rsid w:val="004E1CC3"/>
    <w:rsid w:val="00550AAE"/>
    <w:rsid w:val="0057078A"/>
    <w:rsid w:val="00597953"/>
    <w:rsid w:val="005A7C19"/>
    <w:rsid w:val="005D7E99"/>
    <w:rsid w:val="005E2A5D"/>
    <w:rsid w:val="006036A4"/>
    <w:rsid w:val="00606352"/>
    <w:rsid w:val="006077E3"/>
    <w:rsid w:val="006C22A0"/>
    <w:rsid w:val="0073130A"/>
    <w:rsid w:val="008B1A66"/>
    <w:rsid w:val="008C7BD5"/>
    <w:rsid w:val="00937D48"/>
    <w:rsid w:val="00992F0C"/>
    <w:rsid w:val="009F094A"/>
    <w:rsid w:val="009F5C5E"/>
    <w:rsid w:val="00A43039"/>
    <w:rsid w:val="00A86001"/>
    <w:rsid w:val="00AB3715"/>
    <w:rsid w:val="00AB3BE5"/>
    <w:rsid w:val="00AB40C1"/>
    <w:rsid w:val="00AD177C"/>
    <w:rsid w:val="00AD382E"/>
    <w:rsid w:val="00AE2B33"/>
    <w:rsid w:val="00B04529"/>
    <w:rsid w:val="00B159D8"/>
    <w:rsid w:val="00B6479A"/>
    <w:rsid w:val="00B7328A"/>
    <w:rsid w:val="00B840BC"/>
    <w:rsid w:val="00C2311C"/>
    <w:rsid w:val="00C563ED"/>
    <w:rsid w:val="00C924CD"/>
    <w:rsid w:val="00CB2EE9"/>
    <w:rsid w:val="00DB4CAD"/>
    <w:rsid w:val="00DC6495"/>
    <w:rsid w:val="00E21100"/>
    <w:rsid w:val="00E91D22"/>
    <w:rsid w:val="00EA159A"/>
    <w:rsid w:val="00EF7133"/>
    <w:rsid w:val="00F3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C33F6-F926-40D4-BC25-51DF7DE4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01"/>
  </w:style>
  <w:style w:type="paragraph" w:styleId="1">
    <w:name w:val="heading 1"/>
    <w:basedOn w:val="a"/>
    <w:next w:val="a"/>
    <w:link w:val="10"/>
    <w:uiPriority w:val="99"/>
    <w:qFormat/>
    <w:rsid w:val="006036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6036A4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36A4"/>
    <w:pPr>
      <w:ind w:left="720"/>
      <w:contextualSpacing/>
    </w:pPr>
  </w:style>
  <w:style w:type="paragraph" w:styleId="a5">
    <w:name w:val="Body Text Indent"/>
    <w:basedOn w:val="a"/>
    <w:link w:val="a6"/>
    <w:rsid w:val="009F5C5E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9F5C5E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9F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94A"/>
  </w:style>
  <w:style w:type="paragraph" w:styleId="a9">
    <w:name w:val="footer"/>
    <w:basedOn w:val="a"/>
    <w:link w:val="aa"/>
    <w:uiPriority w:val="99"/>
    <w:unhideWhenUsed/>
    <w:rsid w:val="009F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AA02-6C8D-4B7B-86CC-6FE6351F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7T07:57:00Z</cp:lastPrinted>
  <dcterms:created xsi:type="dcterms:W3CDTF">2023-02-28T05:45:00Z</dcterms:created>
  <dcterms:modified xsi:type="dcterms:W3CDTF">2023-03-10T07:26:00Z</dcterms:modified>
</cp:coreProperties>
</file>